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rsidP="003D3AAF">
      <w:pPr>
        <w:spacing w:after="0" w:line="288" w:lineRule="auto"/>
        <w:ind w:left="2880"/>
        <w:jc w:val="center"/>
        <w:rPr>
          <w:rFonts w:ascii="Times New Roman" w:hAnsi="Times New Roman" w:cs="Times New Roman"/>
          <w:b/>
        </w:rPr>
      </w:pPr>
    </w:p>
    <w:p w:rsidR="00BE4899" w:rsidRDefault="003D3AAF" w:rsidP="003D3AAF">
      <w:pPr>
        <w:spacing w:after="0" w:line="288" w:lineRule="auto"/>
        <w:jc w:val="center"/>
        <w:rPr>
          <w:rFonts w:ascii="Times New Roman" w:hAnsi="Times New Roman" w:cs="Times New Roman"/>
          <w:b/>
        </w:rPr>
      </w:pPr>
      <w:r>
        <w:rPr>
          <w:rFonts w:ascii="Times New Roman" w:hAnsi="Times New Roman" w:cs="Times New Roman"/>
          <w:b/>
        </w:rPr>
        <w:t>OMOTOSHO OLUWADAMILARE SAMUEL</w:t>
      </w:r>
    </w:p>
    <w:p w:rsidR="00BE4899" w:rsidRDefault="00BE4899" w:rsidP="003D3AAF">
      <w:pPr>
        <w:jc w:val="cente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3D3AAF">
        <w:rPr>
          <w:rFonts w:ascii="Times New Roman" w:hAnsi="Times New Roman" w:cs="Times New Roman"/>
          <w:b/>
          <w:sz w:val="28"/>
          <w:szCs w:val="28"/>
        </w:rPr>
        <w:t>OMOTOSHO OLUWADAMILARE SAMUEL</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3D3AAF">
        <w:rPr>
          <w:rFonts w:ascii="Times New Roman" w:hAnsi="Times New Roman" w:cs="Times New Roman"/>
          <w:b/>
          <w:sz w:val="28"/>
          <w:szCs w:val="28"/>
        </w:rPr>
        <w:t>HND/23/MEC/FT/0110</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ort is dedicated to Almighty God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atitude goes to the Almighty God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 big thank you, may Almighty God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433584">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433584">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433584">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433584">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433584">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433584">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433584">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433584">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433584">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433584">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433584">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433584">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433584">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433584">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433584">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433584">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433584">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433584">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433584">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433584">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433584">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433584">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433584">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433584">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433584">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433584">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433584">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433584">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433584">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433584">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433584">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433584">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433584">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433584">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433584">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433584">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433584">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433584">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433584">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433584">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433584">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433584">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433584">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433584">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433584">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433584">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433584">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433584">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433584">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433584">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433584">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433584">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433584">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433584">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433584">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433584">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433584">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433584">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433584">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433584">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433584">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433584">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433584">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433584">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433584">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433584">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433584">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C7" w:rsidRDefault="00F405C7">
      <w:pPr>
        <w:spacing w:line="240" w:lineRule="auto"/>
      </w:pPr>
      <w:r>
        <w:separator/>
      </w:r>
    </w:p>
  </w:endnote>
  <w:endnote w:type="continuationSeparator" w:id="0">
    <w:p w:rsidR="00F405C7" w:rsidRDefault="00F405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433584">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433584">
                <w:pPr>
                  <w:pStyle w:val="Footer"/>
                </w:pPr>
                <w:r>
                  <w:fldChar w:fldCharType="begin"/>
                </w:r>
                <w:r w:rsidR="005D7EF8">
                  <w:instrText xml:space="preserve"> PAGE  \* MERGEFORMAT </w:instrText>
                </w:r>
                <w:r>
                  <w:fldChar w:fldCharType="separate"/>
                </w:r>
                <w:r w:rsidR="003D3AAF">
                  <w:rPr>
                    <w:noProof/>
                  </w:rPr>
                  <w:t>II</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433584">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433584">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433584">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433584">
                <w:pPr>
                  <w:pStyle w:val="Footer"/>
                </w:pPr>
                <w:r>
                  <w:fldChar w:fldCharType="begin"/>
                </w:r>
                <w:r w:rsidR="005D7EF8">
                  <w:instrText xml:space="preserve"> PAGE  \* MERGEFORMAT </w:instrText>
                </w:r>
                <w:r>
                  <w:fldChar w:fldCharType="separate"/>
                </w:r>
                <w:r w:rsidR="003D3AAF">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C7" w:rsidRDefault="00F405C7">
      <w:pPr>
        <w:spacing w:after="0"/>
      </w:pPr>
      <w:r>
        <w:separator/>
      </w:r>
    </w:p>
  </w:footnote>
  <w:footnote w:type="continuationSeparator" w:id="0">
    <w:p w:rsidR="00F405C7" w:rsidRDefault="00F405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3AAF"/>
    <w:rsid w:val="003D485B"/>
    <w:rsid w:val="003D708E"/>
    <w:rsid w:val="003E1EE8"/>
    <w:rsid w:val="003E22E6"/>
    <w:rsid w:val="003F238B"/>
    <w:rsid w:val="003F5429"/>
    <w:rsid w:val="00400284"/>
    <w:rsid w:val="00405240"/>
    <w:rsid w:val="00415362"/>
    <w:rsid w:val="00417209"/>
    <w:rsid w:val="004264B9"/>
    <w:rsid w:val="00433584"/>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05C7"/>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F137-AEE4-4223-B512-37AC4321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8415</Words>
  <Characters>47968</Characters>
  <Application>Microsoft Office Word</Application>
  <DocSecurity>0</DocSecurity>
  <Lines>399</Lines>
  <Paragraphs>112</Paragraphs>
  <ScaleCrop>false</ScaleCrop>
  <Company/>
  <LinksUpToDate>false</LinksUpToDate>
  <CharactersWithSpaces>5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6</cp:revision>
  <cp:lastPrinted>2022-08-05T16:09:00Z</cp:lastPrinted>
  <dcterms:created xsi:type="dcterms:W3CDTF">2025-07-09T12:47:00Z</dcterms:created>
  <dcterms:modified xsi:type="dcterms:W3CDTF">2025-07-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